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57"/>
        <w:gridCol w:w="2058"/>
        <w:gridCol w:w="2059"/>
        <w:gridCol w:w="2065"/>
        <w:gridCol w:w="2055"/>
        <w:gridCol w:w="2059"/>
      </w:tblGrid>
      <w:tr w:rsidR="00E9574A" w:rsidRPr="00D67353" w:rsidTr="00526C98">
        <w:tc>
          <w:tcPr>
            <w:tcW w:w="14390" w:type="dxa"/>
            <w:gridSpan w:val="7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October 2014</w:t>
            </w:r>
          </w:p>
        </w:tc>
      </w:tr>
      <w:tr w:rsidR="00526C98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BC7032" w:rsidRPr="000B09F3" w:rsidTr="00684490">
        <w:trPr>
          <w:trHeight w:val="530"/>
        </w:trPr>
        <w:tc>
          <w:tcPr>
            <w:tcW w:w="2037" w:type="dxa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023DC6" w:rsidRPr="000B09F3" w:rsidRDefault="00023DC6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E9574A" w:rsidRPr="000B09F3" w:rsidRDefault="00E9574A" w:rsidP="000B09F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3</w:t>
            </w:r>
          </w:p>
        </w:tc>
      </w:tr>
      <w:tr w:rsidR="000B09F3" w:rsidRPr="000B09F3" w:rsidTr="001F608A">
        <w:trPr>
          <w:trHeight w:val="1800"/>
        </w:trPr>
        <w:tc>
          <w:tcPr>
            <w:tcW w:w="2037" w:type="dxa"/>
            <w:shd w:val="clear" w:color="auto" w:fill="FFC000"/>
          </w:tcPr>
          <w:p w:rsidR="000B09F3" w:rsidRDefault="000B09F3" w:rsidP="000B09F3">
            <w:pPr>
              <w:rPr>
                <w:b/>
                <w:sz w:val="28"/>
                <w:szCs w:val="28"/>
              </w:rPr>
            </w:pPr>
            <w:r w:rsidRPr="000B09F3">
              <w:rPr>
                <w:sz w:val="20"/>
                <w:szCs w:val="20"/>
              </w:rPr>
              <w:t>4</w:t>
            </w:r>
            <w:r w:rsidR="005A795E">
              <w:rPr>
                <w:sz w:val="20"/>
                <w:szCs w:val="20"/>
              </w:rPr>
              <w:t xml:space="preserve">    </w:t>
            </w:r>
            <w:r w:rsidR="005A795E">
              <w:rPr>
                <w:b/>
                <w:sz w:val="28"/>
                <w:szCs w:val="28"/>
              </w:rPr>
              <w:t>Blog 1.1 Due</w:t>
            </w:r>
          </w:p>
          <w:p w:rsidR="005A795E" w:rsidRPr="001F608A" w:rsidRDefault="005A795E" w:rsidP="000B09F3">
            <w:pPr>
              <w:rPr>
                <w:sz w:val="16"/>
                <w:szCs w:val="20"/>
              </w:rPr>
            </w:pPr>
            <w:r w:rsidRPr="001F608A">
              <w:rPr>
                <w:sz w:val="16"/>
                <w:szCs w:val="20"/>
              </w:rPr>
              <w:t>What have you lear</w:t>
            </w:r>
            <w:r w:rsidR="001F608A" w:rsidRPr="001F608A">
              <w:rPr>
                <w:sz w:val="16"/>
                <w:szCs w:val="20"/>
              </w:rPr>
              <w:t>ned so far in this class? How have the topics we have discussed reinforced and/or changed your perceptions, thoughts, and/or beliefs about education?</w:t>
            </w:r>
          </w:p>
          <w:p w:rsidR="005A795E" w:rsidRPr="005A795E" w:rsidRDefault="005A795E" w:rsidP="000B09F3">
            <w:pPr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 w:rsidRPr="000B09F3">
              <w:rPr>
                <w:sz w:val="20"/>
                <w:szCs w:val="20"/>
              </w:rPr>
              <w:t>5</w:t>
            </w:r>
          </w:p>
          <w:p w:rsidR="001F608A" w:rsidRDefault="00455A35" w:rsidP="00455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folio </w:t>
            </w:r>
          </w:p>
          <w:p w:rsidR="00455A35" w:rsidRDefault="00455A35" w:rsidP="00455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shop </w:t>
            </w:r>
          </w:p>
          <w:p w:rsidR="00455A35" w:rsidRPr="00455A35" w:rsidRDefault="00455A35" w:rsidP="00455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2058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9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55A35" w:rsidRDefault="00455A35" w:rsidP="00455A35">
            <w:pPr>
              <w:pStyle w:val="ListParagraph"/>
              <w:numPr>
                <w:ilvl w:val="0"/>
                <w:numId w:val="2"/>
              </w:numPr>
              <w:ind w:left="190" w:hanging="190"/>
            </w:pPr>
            <w:r>
              <w:t>Learning Styles</w:t>
            </w:r>
          </w:p>
          <w:p w:rsidR="00455A35" w:rsidRDefault="00455A35" w:rsidP="00455A35">
            <w:pPr>
              <w:pStyle w:val="ListParagraph"/>
              <w:numPr>
                <w:ilvl w:val="0"/>
                <w:numId w:val="2"/>
              </w:numPr>
              <w:ind w:left="190" w:hanging="190"/>
            </w:pPr>
            <w:r>
              <w:t>Multiple Intelligences</w:t>
            </w:r>
          </w:p>
          <w:p w:rsidR="00455A35" w:rsidRDefault="00455A35" w:rsidP="00455A35"/>
          <w:p w:rsidR="001F608A" w:rsidRPr="001F608A" w:rsidRDefault="00455A35" w:rsidP="00455A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W: LS/MI Essay due Tuesday</w:t>
            </w:r>
          </w:p>
        </w:tc>
        <w:tc>
          <w:tcPr>
            <w:tcW w:w="206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5" w:type="dxa"/>
            <w:shd w:val="clear" w:color="auto" w:fill="B6DDE8" w:themeFill="accent5" w:themeFillTint="66"/>
          </w:tcPr>
          <w:p w:rsidR="00455A35" w:rsidRDefault="000B09F3" w:rsidP="0045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55A35" w:rsidRDefault="00455A35" w:rsidP="00455A35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sz w:val="20"/>
              </w:rPr>
            </w:pPr>
            <w:r>
              <w:rPr>
                <w:sz w:val="20"/>
              </w:rPr>
              <w:t>Finish up LS/MI</w:t>
            </w:r>
          </w:p>
          <w:p w:rsidR="00455A35" w:rsidRPr="00455A35" w:rsidRDefault="00455A35" w:rsidP="00455A35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sz w:val="20"/>
              </w:rPr>
            </w:pPr>
            <w:r w:rsidRPr="00455A35">
              <w:rPr>
                <w:sz w:val="20"/>
              </w:rPr>
              <w:t>Analytical &amp; Global Learning Preferences</w:t>
            </w:r>
          </w:p>
          <w:p w:rsidR="00455A35" w:rsidRDefault="00455A35" w:rsidP="00455A35"/>
          <w:p w:rsidR="001F608A" w:rsidRPr="000B09F3" w:rsidRDefault="00455A35" w:rsidP="00455A3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HW: LS/MI Essay due next class</w:t>
            </w:r>
            <w:r w:rsidR="001F60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9F3" w:rsidRPr="000B09F3" w:rsidTr="001F608A">
        <w:trPr>
          <w:trHeight w:val="1800"/>
        </w:trPr>
        <w:tc>
          <w:tcPr>
            <w:tcW w:w="2037" w:type="dxa"/>
            <w:shd w:val="clear" w:color="auto" w:fill="FFC000"/>
          </w:tcPr>
          <w:p w:rsidR="001F608A" w:rsidRDefault="000B09F3" w:rsidP="000B09F3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1</w:t>
            </w:r>
            <w:r w:rsidR="001F608A">
              <w:rPr>
                <w:sz w:val="20"/>
                <w:szCs w:val="20"/>
              </w:rPr>
              <w:t xml:space="preserve"> </w:t>
            </w:r>
            <w:r w:rsidR="00684490">
              <w:rPr>
                <w:b/>
                <w:sz w:val="28"/>
                <w:szCs w:val="28"/>
              </w:rPr>
              <w:t>Blog</w:t>
            </w:r>
            <w:r w:rsidR="001F608A">
              <w:rPr>
                <w:b/>
                <w:sz w:val="28"/>
                <w:szCs w:val="28"/>
              </w:rPr>
              <w:t xml:space="preserve"> 1.2 Due</w:t>
            </w:r>
          </w:p>
          <w:p w:rsidR="001F608A" w:rsidRPr="001F608A" w:rsidRDefault="001F608A" w:rsidP="000B09F3">
            <w:pPr>
              <w:rPr>
                <w:sz w:val="20"/>
                <w:szCs w:val="28"/>
              </w:rPr>
            </w:pPr>
            <w:r w:rsidRPr="001F608A">
              <w:rPr>
                <w:sz w:val="16"/>
                <w:szCs w:val="28"/>
              </w:rPr>
              <w:t xml:space="preserve">Choose ONE: </w:t>
            </w:r>
            <w:r w:rsidRPr="001F608A">
              <w:rPr>
                <w:b/>
                <w:sz w:val="16"/>
                <w:szCs w:val="28"/>
              </w:rPr>
              <w:t>learning style, multiple intelligence, analytical/global preference</w:t>
            </w:r>
            <w:r>
              <w:rPr>
                <w:sz w:val="16"/>
                <w:szCs w:val="28"/>
              </w:rPr>
              <w:t>. Explain how your choice has affected your education.</w:t>
            </w:r>
          </w:p>
        </w:tc>
        <w:tc>
          <w:tcPr>
            <w:tcW w:w="2057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8" w:type="dxa"/>
            <w:shd w:val="clear" w:color="auto" w:fill="B6DDE8" w:themeFill="accent5" w:themeFillTint="66"/>
          </w:tcPr>
          <w:p w:rsidR="00455A35" w:rsidRDefault="000B09F3" w:rsidP="00455A3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F608A">
              <w:rPr>
                <w:sz w:val="20"/>
                <w:szCs w:val="20"/>
              </w:rPr>
              <w:t xml:space="preserve"> </w:t>
            </w:r>
            <w:r w:rsidR="00455A35">
              <w:rPr>
                <w:b/>
                <w:color w:val="FF0000"/>
                <w:sz w:val="20"/>
                <w:szCs w:val="20"/>
              </w:rPr>
              <w:t>LS/MI Essay Due</w:t>
            </w:r>
          </w:p>
          <w:p w:rsidR="00455A35" w:rsidRPr="001F608A" w:rsidRDefault="00455A35" w:rsidP="00455A35">
            <w:pPr>
              <w:pStyle w:val="ListParagraph"/>
              <w:numPr>
                <w:ilvl w:val="0"/>
                <w:numId w:val="3"/>
              </w:numPr>
              <w:ind w:left="231" w:hanging="231"/>
              <w:rPr>
                <w:b/>
              </w:rPr>
            </w:pPr>
            <w:r>
              <w:t>Maslow’s Hierarchy of Needs</w:t>
            </w:r>
          </w:p>
          <w:p w:rsidR="00455A35" w:rsidRDefault="00455A35" w:rsidP="00455A35">
            <w:pPr>
              <w:rPr>
                <w:b/>
              </w:rPr>
            </w:pPr>
          </w:p>
          <w:p w:rsidR="001F608A" w:rsidRPr="000B09F3" w:rsidRDefault="00455A35" w:rsidP="00455A3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HW: Visual rep of MHN/Blog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5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5A35">
              <w:rPr>
                <w:sz w:val="20"/>
                <w:szCs w:val="20"/>
              </w:rPr>
              <w:t xml:space="preserve">  </w:t>
            </w:r>
            <w:r w:rsidR="00455A35">
              <w:rPr>
                <w:b/>
                <w:color w:val="FF0000"/>
                <w:sz w:val="20"/>
                <w:szCs w:val="20"/>
              </w:rPr>
              <w:t>MHN Due</w:t>
            </w:r>
          </w:p>
          <w:p w:rsidR="00455A35" w:rsidRPr="001F608A" w:rsidRDefault="00455A35" w:rsidP="00455A3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e </w:t>
            </w:r>
            <w:r>
              <w:rPr>
                <w:i/>
                <w:sz w:val="20"/>
                <w:szCs w:val="20"/>
              </w:rPr>
              <w:t>Wonder</w:t>
            </w:r>
          </w:p>
          <w:p w:rsidR="00455A35" w:rsidRPr="001F608A" w:rsidRDefault="00455A35" w:rsidP="00455A3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pecial Education</w:t>
            </w:r>
          </w:p>
          <w:p w:rsidR="001F608A" w:rsidRPr="001F608A" w:rsidRDefault="001F608A" w:rsidP="00455A3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B09F3" w:rsidRPr="000B09F3" w:rsidTr="001F608A">
        <w:trPr>
          <w:trHeight w:val="1800"/>
        </w:trPr>
        <w:tc>
          <w:tcPr>
            <w:tcW w:w="2037" w:type="dxa"/>
            <w:shd w:val="clear" w:color="auto" w:fill="FFC000"/>
          </w:tcPr>
          <w:p w:rsidR="000B09F3" w:rsidRDefault="000B09F3" w:rsidP="000B09F3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  <w:r w:rsidR="00684490">
              <w:rPr>
                <w:sz w:val="20"/>
                <w:szCs w:val="20"/>
              </w:rPr>
              <w:t xml:space="preserve"> </w:t>
            </w:r>
            <w:r w:rsidR="00684490">
              <w:rPr>
                <w:b/>
                <w:sz w:val="28"/>
                <w:szCs w:val="28"/>
              </w:rPr>
              <w:t>Blog 1.3 Due</w:t>
            </w:r>
          </w:p>
          <w:p w:rsidR="00684490" w:rsidRPr="00684490" w:rsidRDefault="00684490" w:rsidP="000B09F3">
            <w:pPr>
              <w:rPr>
                <w:sz w:val="20"/>
                <w:szCs w:val="20"/>
              </w:rPr>
            </w:pPr>
            <w:r w:rsidRPr="00684490">
              <w:rPr>
                <w:sz w:val="18"/>
                <w:szCs w:val="20"/>
              </w:rPr>
              <w:t>What are your thoughts about you have learned about SPED students? How will this information affect how you treat them in and out of school?</w:t>
            </w:r>
          </w:p>
        </w:tc>
        <w:tc>
          <w:tcPr>
            <w:tcW w:w="2057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55A35" w:rsidRPr="001F608A" w:rsidRDefault="00455A35" w:rsidP="00455A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D Guest Speaker</w:t>
            </w:r>
          </w:p>
          <w:p w:rsidR="00684490" w:rsidRPr="00684490" w:rsidRDefault="00455A35" w:rsidP="00455A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 Activity</w:t>
            </w:r>
          </w:p>
        </w:tc>
        <w:tc>
          <w:tcPr>
            <w:tcW w:w="2058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9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84490" w:rsidRPr="00684490" w:rsidRDefault="00455A35" w:rsidP="00455A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ing SPED-</w:t>
            </w:r>
          </w:p>
        </w:tc>
        <w:tc>
          <w:tcPr>
            <w:tcW w:w="206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55" w:type="dxa"/>
            <w:shd w:val="clear" w:color="auto" w:fill="B6DDE8" w:themeFill="accent5" w:themeFillTint="66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455A35" w:rsidRDefault="00455A35" w:rsidP="00455A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bowl Labels</w:t>
            </w:r>
          </w:p>
          <w:p w:rsidR="00455A35" w:rsidRDefault="00455A35" w:rsidP="00455A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s to Learning</w:t>
            </w:r>
          </w:p>
          <w:p w:rsidR="00684490" w:rsidRPr="00684490" w:rsidRDefault="00455A35" w:rsidP="00455A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ssignments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C67F3" w:rsidRPr="000B09F3" w:rsidTr="001F608A">
        <w:trPr>
          <w:trHeight w:val="1800"/>
        </w:trPr>
        <w:tc>
          <w:tcPr>
            <w:tcW w:w="2037" w:type="dxa"/>
            <w:shd w:val="clear" w:color="auto" w:fill="FFC000"/>
          </w:tcPr>
          <w:p w:rsidR="009C174C" w:rsidRDefault="000B09F3" w:rsidP="000B09F3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5</w:t>
            </w:r>
            <w:r w:rsidR="00684490">
              <w:rPr>
                <w:sz w:val="20"/>
                <w:szCs w:val="20"/>
              </w:rPr>
              <w:t xml:space="preserve">  </w:t>
            </w:r>
            <w:r w:rsidR="00684490">
              <w:rPr>
                <w:b/>
                <w:sz w:val="28"/>
                <w:szCs w:val="28"/>
              </w:rPr>
              <w:t>Blog 1.4 Due</w:t>
            </w:r>
          </w:p>
          <w:p w:rsidR="00684490" w:rsidRPr="00684490" w:rsidRDefault="0068449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what you have learned about labels and barriers, are these issues that we need to be concerned with? Why or why not? If yes, what can/should be done?</w:t>
            </w:r>
          </w:p>
        </w:tc>
        <w:tc>
          <w:tcPr>
            <w:tcW w:w="2057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58" w:type="dxa"/>
            <w:shd w:val="clear" w:color="auto" w:fill="B6DDE8" w:themeFill="accent5" w:themeFillTint="66"/>
          </w:tcPr>
          <w:p w:rsidR="00EC67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684490" w:rsidRPr="00684490" w:rsidRDefault="00455A35" w:rsidP="00684490">
            <w:pPr>
              <w:pStyle w:val="ListParagraph"/>
              <w:numPr>
                <w:ilvl w:val="0"/>
                <w:numId w:val="6"/>
              </w:numPr>
              <w:ind w:left="203" w:hanging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rs to Learning Research</w:t>
            </w:r>
          </w:p>
        </w:tc>
        <w:tc>
          <w:tcPr>
            <w:tcW w:w="2059" w:type="dxa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B6DDE8" w:themeFill="accent5" w:themeFillTint="66"/>
          </w:tcPr>
          <w:p w:rsidR="00EC67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84490" w:rsidRPr="00684490" w:rsidRDefault="00953A2A" w:rsidP="006844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Barriers Presentations</w:t>
            </w:r>
          </w:p>
        </w:tc>
        <w:tc>
          <w:tcPr>
            <w:tcW w:w="2055" w:type="dxa"/>
            <w:shd w:val="clear" w:color="auto" w:fill="auto"/>
          </w:tcPr>
          <w:p w:rsidR="00E9574A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2059" w:type="dxa"/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D67353" w:rsidRDefault="00D67353"/>
    <w:sectPr w:rsidR="00D67353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32C"/>
    <w:multiLevelType w:val="hybridMultilevel"/>
    <w:tmpl w:val="4894C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4418"/>
    <w:multiLevelType w:val="hybridMultilevel"/>
    <w:tmpl w:val="7794E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37B4"/>
    <w:multiLevelType w:val="hybridMultilevel"/>
    <w:tmpl w:val="46CC8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53561"/>
    <w:multiLevelType w:val="hybridMultilevel"/>
    <w:tmpl w:val="E3CC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C748B2"/>
    <w:multiLevelType w:val="hybridMultilevel"/>
    <w:tmpl w:val="6336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23DC6"/>
    <w:rsid w:val="000B09F3"/>
    <w:rsid w:val="001F0CAD"/>
    <w:rsid w:val="001F608A"/>
    <w:rsid w:val="002B1578"/>
    <w:rsid w:val="0035211D"/>
    <w:rsid w:val="00455A35"/>
    <w:rsid w:val="00526C98"/>
    <w:rsid w:val="005772B6"/>
    <w:rsid w:val="005A795E"/>
    <w:rsid w:val="006122A9"/>
    <w:rsid w:val="006738AF"/>
    <w:rsid w:val="00684490"/>
    <w:rsid w:val="006C7AF4"/>
    <w:rsid w:val="006F1150"/>
    <w:rsid w:val="0071522B"/>
    <w:rsid w:val="00880074"/>
    <w:rsid w:val="00953A2A"/>
    <w:rsid w:val="009570D1"/>
    <w:rsid w:val="009C174C"/>
    <w:rsid w:val="00BC7032"/>
    <w:rsid w:val="00C45B93"/>
    <w:rsid w:val="00C96BC5"/>
    <w:rsid w:val="00CF1D87"/>
    <w:rsid w:val="00D67353"/>
    <w:rsid w:val="00DC08A6"/>
    <w:rsid w:val="00E9574A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3970-9796-4BF0-A394-8D0B01D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4</cp:revision>
  <cp:lastPrinted>2014-09-18T12:15:00Z</cp:lastPrinted>
  <dcterms:created xsi:type="dcterms:W3CDTF">2015-10-07T16:20:00Z</dcterms:created>
  <dcterms:modified xsi:type="dcterms:W3CDTF">2015-10-08T21:46:00Z</dcterms:modified>
</cp:coreProperties>
</file>